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6B1AC6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6175A7">
        <w:rPr>
          <w:rFonts w:ascii="ＭＳ Ｐゴシック" w:eastAsia="ＭＳ Ｐゴシック" w:hAnsi="ＭＳ Ｐゴシック" w:hint="eastAsia"/>
          <w:b/>
          <w:sz w:val="28"/>
          <w:szCs w:val="28"/>
        </w:rPr>
        <w:t>助産師</w:t>
      </w:r>
      <w:bookmarkStart w:id="0" w:name="_GoBack"/>
      <w:bookmarkEnd w:id="0"/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</w:t>
      </w:r>
      <w:r w:rsidR="00C256D5"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175A7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6175A7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6175A7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6175A7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5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4D73C5">
        <w:trPr>
          <w:cantSplit/>
          <w:trHeight w:val="199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4D73C5">
        <w:trPr>
          <w:cantSplit/>
          <w:trHeight w:hRule="exact" w:val="212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んくう総合医療センターの職員になったらやってみたいこと</w:t>
            </w:r>
          </w:p>
        </w:tc>
      </w:tr>
      <w:tr w:rsidR="00776390" w:rsidRPr="007B4C9E" w:rsidTr="004D73C5">
        <w:trPr>
          <w:cantSplit/>
          <w:trHeight w:val="202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D73C5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後に配慮してほしい健康状況等はありますか</w:t>
            </w:r>
          </w:p>
        </w:tc>
      </w:tr>
      <w:tr w:rsidR="004D73C5" w:rsidRPr="007B4C9E" w:rsidTr="004D73C5">
        <w:trPr>
          <w:cantSplit/>
          <w:trHeight w:val="154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D73C5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載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4D73C5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4D73C5"/>
    <w:rsid w:val="00562960"/>
    <w:rsid w:val="005B57A2"/>
    <w:rsid w:val="005F220F"/>
    <w:rsid w:val="006175A7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051C"/>
    <w:rsid w:val="00B56193"/>
    <w:rsid w:val="00BA6285"/>
    <w:rsid w:val="00BE32E3"/>
    <w:rsid w:val="00C256D5"/>
    <w:rsid w:val="00C31228"/>
    <w:rsid w:val="00C72149"/>
    <w:rsid w:val="00C74685"/>
    <w:rsid w:val="00CB1635"/>
    <w:rsid w:val="00CD767C"/>
    <w:rsid w:val="00D55A6F"/>
    <w:rsid w:val="00DB7EC2"/>
    <w:rsid w:val="00DF363F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EE7A-D5A2-44C3-B081-713A2304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総務PC</cp:lastModifiedBy>
  <cp:revision>11</cp:revision>
  <cp:lastPrinted>2019-12-20T02:41:00Z</cp:lastPrinted>
  <dcterms:created xsi:type="dcterms:W3CDTF">2019-08-01T08:00:00Z</dcterms:created>
  <dcterms:modified xsi:type="dcterms:W3CDTF">2021-01-08T09:21:00Z</dcterms:modified>
</cp:coreProperties>
</file>